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6B4F" w14:textId="5FF27AA8" w:rsidR="00EF6ABA" w:rsidRDefault="00EF6ABA">
      <w:pPr>
        <w:pStyle w:val="Heading1"/>
      </w:pPr>
      <w:r>
        <w:t>References</w:t>
      </w:r>
      <w:r w:rsidR="00EB2CAB">
        <w:t xml:space="preserve"> </w:t>
      </w:r>
      <w:r w:rsidR="00B364AE">
        <w:t>that are not used</w:t>
      </w:r>
    </w:p>
    <w:p w14:paraId="012FFCD2" w14:textId="10C6E574" w:rsidR="00B364AE" w:rsidRDefault="00B364AE" w:rsidP="00B364AE">
      <w:pPr>
        <w:rPr>
          <w:color w:val="FF0000"/>
        </w:rPr>
      </w:pPr>
    </w:p>
    <w:p w14:paraId="09DB0ECA" w14:textId="77777777" w:rsidR="00B364AE" w:rsidRPr="00B364AE" w:rsidRDefault="00B364AE" w:rsidP="00B364AE">
      <w:pPr>
        <w:rPr>
          <w:color w:val="FF0000"/>
        </w:rPr>
      </w:pPr>
    </w:p>
    <w:bookmarkStart w:id="0" w:name="_Hlk168159158" w:displacedByCustomXml="next"/>
    <w:sdt>
      <w:sdt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id w:val="-573587230"/>
        <w:bibliography/>
      </w:sdtPr>
      <w:sdtEndPr/>
      <w:sdtContent>
        <w:p w14:paraId="50B723CB" w14:textId="428C1AA5" w:rsidR="00EF6ABA" w:rsidRDefault="00EF6ABA" w:rsidP="00EF6ABA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  <w:r>
            <w:rPr>
              <w:rFonts w:ascii="Calibri" w:hAnsi="Calibri" w:cs="Calibri"/>
              <w:color w:val="000000"/>
              <w:sz w:val="27"/>
              <w:szCs w:val="27"/>
            </w:rPr>
            <w:t>Augustyn, A. (2019). The 10 Greatest Basketball Players of All Time. In </w:t>
          </w:r>
          <w:proofErr w:type="spellStart"/>
          <w:r>
            <w:rPr>
              <w:rFonts w:ascii="Calibri" w:hAnsi="Calibri" w:cs="Calibri"/>
              <w:i/>
              <w:iCs/>
              <w:color w:val="000000"/>
              <w:sz w:val="27"/>
              <w:szCs w:val="27"/>
            </w:rPr>
            <w:t>Encyclopædia</w:t>
          </w:r>
          <w:proofErr w:type="spellEnd"/>
          <w:r>
            <w:rPr>
              <w:rFonts w:ascii="Calibri" w:hAnsi="Calibri" w:cs="Calibri"/>
              <w:i/>
              <w:iCs/>
              <w:color w:val="000000"/>
              <w:sz w:val="27"/>
              <w:szCs w:val="27"/>
            </w:rPr>
            <w:t xml:space="preserve"> Britannica</w:t>
          </w:r>
          <w:r>
            <w:rPr>
              <w:rFonts w:ascii="Calibri" w:hAnsi="Calibri" w:cs="Calibri"/>
              <w:color w:val="000000"/>
              <w:sz w:val="27"/>
              <w:szCs w:val="27"/>
            </w:rPr>
            <w:t xml:space="preserve">. </w:t>
          </w:r>
          <w:hyperlink r:id="rId5" w:history="1">
            <w:r w:rsidRPr="002319FF">
              <w:rPr>
                <w:rStyle w:val="Hyperlink"/>
                <w:rFonts w:ascii="Calibri" w:hAnsi="Calibri" w:cs="Calibri"/>
                <w:sz w:val="27"/>
                <w:szCs w:val="27"/>
              </w:rPr>
              <w:t>https://www.britannica.com/list/the-10-greatest-basketball-players-of-all-time</w:t>
            </w:r>
          </w:hyperlink>
        </w:p>
        <w:bookmarkEnd w:id="0"/>
        <w:p w14:paraId="7462B3D1" w14:textId="77777777" w:rsidR="00EF6ABA" w:rsidRDefault="00EF6ABA" w:rsidP="00EF6ABA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</w:p>
        <w:p w14:paraId="7EE81485" w14:textId="163763E3" w:rsidR="00EF6ABA" w:rsidRDefault="00EF6ABA" w:rsidP="0055279C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  <w:r>
            <w:rPr>
              <w:rFonts w:ascii="Calibri" w:hAnsi="Calibri" w:cs="Calibri"/>
              <w:i/>
              <w:iCs/>
              <w:color w:val="000000"/>
              <w:sz w:val="27"/>
              <w:szCs w:val="27"/>
            </w:rPr>
            <w:t>Ranking the top 74 players of all time: 10-1</w:t>
          </w:r>
          <w:r>
            <w:rPr>
              <w:rFonts w:ascii="Calibri" w:hAnsi="Calibri" w:cs="Calibri"/>
              <w:color w:val="000000"/>
              <w:sz w:val="27"/>
              <w:szCs w:val="27"/>
            </w:rPr>
            <w:t xml:space="preserve">. (2020, May 13). ESPN.com. </w:t>
          </w:r>
          <w:hyperlink r:id="rId6" w:history="1">
            <w:r w:rsidRPr="002319FF">
              <w:rPr>
                <w:rStyle w:val="Hyperlink"/>
                <w:rFonts w:ascii="Calibri" w:hAnsi="Calibri" w:cs="Calibri"/>
                <w:sz w:val="27"/>
                <w:szCs w:val="27"/>
              </w:rPr>
              <w:t>https://www.espn.com.au/nba/story/_/id/29105801/ranking-top-74-nba-players-all-nos-10-1</w:t>
            </w:r>
          </w:hyperlink>
        </w:p>
        <w:p w14:paraId="3F257990" w14:textId="77777777" w:rsidR="005845D8" w:rsidRDefault="005845D8" w:rsidP="005845D8">
          <w:pPr>
            <w:pStyle w:val="NormalWeb"/>
            <w:spacing w:before="0" w:beforeAutospacing="0" w:after="0" w:afterAutospacing="0" w:line="480" w:lineRule="auto"/>
          </w:pPr>
        </w:p>
        <w:p w14:paraId="49B944DF" w14:textId="77777777" w:rsidR="005845D8" w:rsidRDefault="005845D8" w:rsidP="0055279C">
          <w:pPr>
            <w:pStyle w:val="NormalWeb"/>
            <w:spacing w:before="0" w:beforeAutospacing="0" w:after="0" w:afterAutospacing="0" w:line="480" w:lineRule="atLeast"/>
            <w:rPr>
              <w:rFonts w:ascii="Calibri" w:hAnsi="Calibri" w:cs="Calibri"/>
              <w:color w:val="000000"/>
              <w:sz w:val="27"/>
              <w:szCs w:val="27"/>
            </w:rPr>
          </w:pPr>
        </w:p>
        <w:p w14:paraId="77BFB5D0" w14:textId="3CCE199C" w:rsidR="00EB2CAB" w:rsidRDefault="00EB2CAB" w:rsidP="00EB2CAB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  <w:r>
            <w:rPr>
              <w:rFonts w:ascii="Calibri" w:hAnsi="Calibri" w:cs="Calibri"/>
              <w:color w:val="000000"/>
              <w:sz w:val="27"/>
              <w:szCs w:val="27"/>
            </w:rPr>
            <w:t>Ranking the 50 Best NBA Teams of All Time. (2020, July 25). </w:t>
          </w:r>
          <w:r>
            <w:rPr>
              <w:rFonts w:ascii="Calibri" w:hAnsi="Calibri" w:cs="Calibri"/>
              <w:i/>
              <w:iCs/>
              <w:color w:val="000000"/>
              <w:sz w:val="27"/>
              <w:szCs w:val="27"/>
            </w:rPr>
            <w:t>Bleacher Report</w:t>
          </w:r>
          <w:r>
            <w:rPr>
              <w:rFonts w:ascii="Calibri" w:hAnsi="Calibri" w:cs="Calibri"/>
              <w:color w:val="000000"/>
              <w:sz w:val="27"/>
              <w:szCs w:val="27"/>
            </w:rPr>
            <w:t xml:space="preserve">. </w:t>
          </w:r>
          <w:hyperlink r:id="rId7" w:history="1">
            <w:r w:rsidRPr="002319FF">
              <w:rPr>
                <w:rStyle w:val="Hyperlink"/>
                <w:rFonts w:ascii="Calibri" w:hAnsi="Calibri" w:cs="Calibri"/>
                <w:sz w:val="27"/>
                <w:szCs w:val="27"/>
              </w:rPr>
              <w:t>https://bleacherreport.com/articles/2901057-ranking-the-50-best-nba-teams-of-all-time</w:t>
            </w:r>
          </w:hyperlink>
        </w:p>
        <w:p w14:paraId="7D69BC37" w14:textId="77777777" w:rsidR="00534AB3" w:rsidRDefault="00534AB3" w:rsidP="00EB2CAB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</w:p>
        <w:p w14:paraId="3AE8BC8F" w14:textId="740DDB12" w:rsidR="00534AB3" w:rsidRDefault="00534AB3" w:rsidP="00534AB3">
          <w:pPr>
            <w:pStyle w:val="Heading1"/>
            <w:spacing w:before="0" w:after="0" w:line="480" w:lineRule="auto"/>
            <w:jc w:val="center"/>
            <w:rPr>
              <w:sz w:val="24"/>
              <w:szCs w:val="24"/>
            </w:rPr>
          </w:pPr>
        </w:p>
        <w:p w14:paraId="0D967BF7" w14:textId="4F92D9B5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Andrew Norton. (2019, August 19). </w:t>
          </w:r>
          <w:r>
            <w:rPr>
              <w:i/>
              <w:iCs/>
            </w:rPr>
            <w:t>Best Defenders in NBA History: Top 50 Best Defensive Players</w:t>
          </w:r>
          <w:r>
            <w:t xml:space="preserve">. Www.lineups.com. </w:t>
          </w:r>
          <w:hyperlink r:id="rId8" w:history="1">
            <w:r w:rsidRPr="002319FF">
              <w:rPr>
                <w:rStyle w:val="Hyperlink"/>
              </w:rPr>
              <w:t>https://www.lineups.com/articles/best-defenders-in-nba-history-top-50/</w:t>
            </w:r>
          </w:hyperlink>
        </w:p>
        <w:p w14:paraId="029C8A91" w14:textId="77777777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611E672E" w14:textId="420BD07A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Basketball Reference. (2019). </w:t>
          </w:r>
          <w:r>
            <w:rPr>
              <w:i/>
              <w:iCs/>
            </w:rPr>
            <w:t>NBA &amp; ABA Career Leaders and Records for Points | Basketball-Reference.com</w:t>
          </w:r>
          <w:r>
            <w:t xml:space="preserve">. Basketball-Reference.com. </w:t>
          </w:r>
          <w:hyperlink r:id="rId9" w:history="1">
            <w:r w:rsidRPr="002319FF">
              <w:rPr>
                <w:rStyle w:val="Hyperlink"/>
              </w:rPr>
              <w:t>https://www.basketball-reference.com/leaders/pts_career.html</w:t>
            </w:r>
          </w:hyperlink>
        </w:p>
        <w:p w14:paraId="3217FACA" w14:textId="77777777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2F6DBF25" w14:textId="6079CF4A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rPr>
              <w:i/>
              <w:iCs/>
            </w:rPr>
            <w:lastRenderedPageBreak/>
            <w:t xml:space="preserve">Best Defenders - NBA Stats &amp; Analytics | </w:t>
          </w:r>
          <w:proofErr w:type="spellStart"/>
          <w:r>
            <w:rPr>
              <w:i/>
              <w:iCs/>
            </w:rPr>
            <w:t>CraftedNBA</w:t>
          </w:r>
          <w:proofErr w:type="spellEnd"/>
          <w:r>
            <w:t xml:space="preserve">. (n.d.). Craftednba.com. Retrieved May 29, 2024, from </w:t>
          </w:r>
          <w:hyperlink r:id="rId10" w:anchor="google_vignette" w:history="1">
            <w:r w:rsidRPr="002319FF">
              <w:rPr>
                <w:rStyle w:val="Hyperlink"/>
              </w:rPr>
              <w:t>https://craftednba.com/player-traits/defense#google_vignette</w:t>
            </w:r>
          </w:hyperlink>
          <w:r>
            <w:t>.</w:t>
          </w:r>
        </w:p>
        <w:p w14:paraId="23AB6B6F" w14:textId="65FFC830" w:rsidR="00534AB3" w:rsidRDefault="00534AB3" w:rsidP="0055279C">
          <w:pPr>
            <w:pStyle w:val="NormalWeb"/>
            <w:spacing w:before="0" w:beforeAutospacing="0" w:after="0" w:afterAutospacing="0" w:line="480" w:lineRule="auto"/>
            <w:ind w:left="720"/>
          </w:pPr>
          <w:r>
            <w:t xml:space="preserve">Current </w:t>
          </w:r>
          <w:proofErr w:type="spellStart"/>
          <w:r>
            <w:t>nba</w:t>
          </w:r>
          <w:proofErr w:type="spellEnd"/>
          <w:r>
            <w:t xml:space="preserve"> players.</w:t>
          </w:r>
        </w:p>
        <w:p w14:paraId="602DB545" w14:textId="5479BAE7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Conway, T. (2024, April 23). </w:t>
          </w:r>
          <w:r>
            <w:rPr>
              <w:i/>
              <w:iCs/>
            </w:rPr>
            <w:t>Michael Jordan Narrowly Tops LeBron James as NBA GOAT; Kobe Bryant 3rd in Player Poll</w:t>
          </w:r>
          <w:r>
            <w:t xml:space="preserve">. Bleacher Report. </w:t>
          </w:r>
          <w:hyperlink r:id="rId11" w:history="1">
            <w:r w:rsidRPr="002319FF">
              <w:rPr>
                <w:rStyle w:val="Hyperlink"/>
              </w:rPr>
              <w:t>https://bleacherreport.com/articles/10117950-michael-jordan-narrowly-tops-lebron-james-as-nba-goat-kobe-bryant-3rd-in-player-poll</w:t>
            </w:r>
          </w:hyperlink>
        </w:p>
        <w:p w14:paraId="2D057852" w14:textId="77777777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549002D7" w14:textId="12F1F69D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  <w:proofErr w:type="spellStart"/>
          <w:r>
            <w:t>Kalbrosky</w:t>
          </w:r>
          <w:proofErr w:type="spellEnd"/>
          <w:r>
            <w:t xml:space="preserve">, B. (2021, September 17). </w:t>
          </w:r>
          <w:r>
            <w:rPr>
              <w:i/>
              <w:iCs/>
            </w:rPr>
            <w:t>What is the best advanced statistic for basketball? NBA executives weigh in</w:t>
          </w:r>
          <w:r>
            <w:t xml:space="preserve">. </w:t>
          </w:r>
          <w:proofErr w:type="spellStart"/>
          <w:r>
            <w:t>HoopsHype</w:t>
          </w:r>
          <w:proofErr w:type="spellEnd"/>
          <w:r>
            <w:t xml:space="preserve">. </w:t>
          </w:r>
          <w:hyperlink r:id="rId12" w:history="1">
            <w:r w:rsidRPr="002319FF">
              <w:rPr>
                <w:rStyle w:val="Hyperlink"/>
              </w:rPr>
              <w:t>https://hoopshype.com/lists/advanced-stats-nba-real-plus-minus-rapm-win-shares-analytics/</w:t>
            </w:r>
          </w:hyperlink>
        </w:p>
        <w:p w14:paraId="7ECC0B16" w14:textId="77777777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33C9C5BA" w14:textId="35BD94BD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Kennedy, A. (2024, February 19). </w:t>
          </w:r>
          <w:r>
            <w:rPr>
              <w:i/>
              <w:iCs/>
            </w:rPr>
            <w:t>Who has the most NBA All-Star Game selections?</w:t>
          </w:r>
          <w:r>
            <w:t xml:space="preserve"> ESPN.com. </w:t>
          </w:r>
          <w:hyperlink r:id="rId13" w:history="1">
            <w:r w:rsidRPr="002319FF">
              <w:rPr>
                <w:rStyle w:val="Hyperlink"/>
              </w:rPr>
              <w:t>https://www.espn.com.au/nba/story/_/id/39553365/who-most-nba-all-star-game-selections</w:t>
            </w:r>
          </w:hyperlink>
        </w:p>
        <w:p w14:paraId="66B281D9" w14:textId="77777777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5EB33F52" w14:textId="45BF45EA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  <w:proofErr w:type="spellStart"/>
          <w:r>
            <w:t>Olojede</w:t>
          </w:r>
          <w:proofErr w:type="spellEnd"/>
          <w:r>
            <w:t xml:space="preserve">, A. C., Angel Diaz, Zion. (2022, June 22). </w:t>
          </w:r>
          <w:r>
            <w:rPr>
              <w:i/>
              <w:iCs/>
            </w:rPr>
            <w:t>The 10 Most Influential Players in NBA History</w:t>
          </w:r>
          <w:r>
            <w:t xml:space="preserve">. Complex. </w:t>
          </w:r>
          <w:hyperlink r:id="rId14" w:history="1">
            <w:r w:rsidRPr="002319FF">
              <w:rPr>
                <w:rStyle w:val="Hyperlink"/>
              </w:rPr>
              <w:t>https://www.complex.com/sports/a/adam-caparell/10-most-influential-players-in-nba-history</w:t>
            </w:r>
          </w:hyperlink>
        </w:p>
        <w:p w14:paraId="259B56A4" w14:textId="77777777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1D9102F6" w14:textId="2F2DF48D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rPr>
              <w:i/>
              <w:iCs/>
            </w:rPr>
            <w:t>Poll: 73% of fans say Jordan better than LeBron</w:t>
          </w:r>
          <w:r>
            <w:t xml:space="preserve">. (2020, May 18). ESPN.com. </w:t>
          </w:r>
          <w:hyperlink r:id="rId15" w:history="1">
            <w:r w:rsidRPr="002319FF">
              <w:rPr>
                <w:rStyle w:val="Hyperlink"/>
              </w:rPr>
              <w:t>https://www.espn.com.au/nba/story/_/id/29187444/michael-jordan-better-lebron-james-every-way-says-poll-nba-fans</w:t>
            </w:r>
          </w:hyperlink>
        </w:p>
        <w:p w14:paraId="0A8F7B1B" w14:textId="77777777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5F2B467F" w14:textId="321252EE" w:rsidR="00534AB3" w:rsidRDefault="00534AB3" w:rsidP="00534AB3">
          <w:pPr>
            <w:pStyle w:val="NormalWeb"/>
            <w:spacing w:before="0" w:beforeAutospacing="0" w:after="0" w:afterAutospacing="0" w:line="480" w:lineRule="auto"/>
            <w:ind w:left="720" w:hanging="720"/>
            <w:rPr>
              <w:rStyle w:val="Hyperlink"/>
            </w:rPr>
          </w:pPr>
          <w:r>
            <w:lastRenderedPageBreak/>
            <w:t xml:space="preserve">Sams, J. (2012, February 29). </w:t>
          </w:r>
          <w:r>
            <w:rPr>
              <w:i/>
              <w:iCs/>
            </w:rPr>
            <w:t xml:space="preserve">A Statistical Analysis </w:t>
          </w:r>
          <w:proofErr w:type="gramStart"/>
          <w:r>
            <w:rPr>
              <w:i/>
              <w:iCs/>
            </w:rPr>
            <w:t>Of</w:t>
          </w:r>
          <w:proofErr w:type="gramEnd"/>
          <w:r>
            <w:rPr>
              <w:i/>
              <w:iCs/>
            </w:rPr>
            <w:t xml:space="preserve"> Clutch NBA Shooters Since 2000</w:t>
          </w:r>
          <w:r>
            <w:t xml:space="preserve">. Liberty Ballers. </w:t>
          </w:r>
          <w:hyperlink r:id="rId16" w:history="1">
            <w:r w:rsidRPr="002319FF">
              <w:rPr>
                <w:rStyle w:val="Hyperlink"/>
              </w:rPr>
              <w:t>https://www.libertyballers.com/2012/2/29/2832299/lebron-james-kobe-bryant-dwyane-wade-clutch-nba-playoffs-4th-quarter</w:t>
            </w:r>
          </w:hyperlink>
        </w:p>
        <w:p w14:paraId="159E12E5" w14:textId="77777777" w:rsidR="00E840C1" w:rsidRDefault="00E840C1" w:rsidP="00534AB3">
          <w:pPr>
            <w:pStyle w:val="NormalWeb"/>
            <w:spacing w:before="0" w:beforeAutospacing="0" w:after="0" w:afterAutospacing="0" w:line="480" w:lineRule="auto"/>
            <w:ind w:left="720" w:hanging="720"/>
            <w:rPr>
              <w:rStyle w:val="Hyperlink"/>
            </w:rPr>
          </w:pPr>
        </w:p>
        <w:p w14:paraId="31DAC632" w14:textId="0CAC1DE8" w:rsidR="00E840C1" w:rsidRDefault="00E840C1" w:rsidP="00E840C1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  <w:r>
            <w:rPr>
              <w:rFonts w:ascii="Calibri" w:hAnsi="Calibri" w:cs="Calibri"/>
              <w:color w:val="000000"/>
              <w:sz w:val="27"/>
              <w:szCs w:val="27"/>
            </w:rPr>
            <w:t>Silver, R. B., Jay Boice and Nate. (2021, January 12). </w:t>
          </w:r>
          <w:r>
            <w:rPr>
              <w:rFonts w:ascii="Calibri" w:hAnsi="Calibri" w:cs="Calibri"/>
              <w:i/>
              <w:iCs/>
              <w:color w:val="000000"/>
              <w:sz w:val="27"/>
              <w:szCs w:val="27"/>
            </w:rPr>
            <w:t>The Best NBA Players, According To RAPTOR</w:t>
          </w:r>
          <w:r>
            <w:rPr>
              <w:rFonts w:ascii="Calibri" w:hAnsi="Calibri" w:cs="Calibri"/>
              <w:color w:val="000000"/>
              <w:sz w:val="27"/>
              <w:szCs w:val="27"/>
            </w:rPr>
            <w:t xml:space="preserve">. FiveThirtyEight. </w:t>
          </w:r>
          <w:hyperlink r:id="rId17" w:history="1">
            <w:r w:rsidRPr="00E228C7">
              <w:rPr>
                <w:rStyle w:val="Hyperlink"/>
                <w:rFonts w:ascii="Calibri" w:hAnsi="Calibri" w:cs="Calibri"/>
                <w:sz w:val="27"/>
                <w:szCs w:val="27"/>
              </w:rPr>
              <w:t>https://projects.fivethirtyeight.com/nba-player-ratings/</w:t>
            </w:r>
          </w:hyperlink>
        </w:p>
        <w:p w14:paraId="12EA0585" w14:textId="77777777" w:rsidR="00E840C1" w:rsidRDefault="00E840C1" w:rsidP="00E840C1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</w:p>
        <w:p w14:paraId="05DB4158" w14:textId="77777777" w:rsidR="00D22F35" w:rsidRDefault="00D22F35" w:rsidP="00D22F35">
          <w:pPr>
            <w:pStyle w:val="Heading1"/>
            <w:spacing w:before="0" w:after="0" w:line="48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ferences</w:t>
          </w:r>
        </w:p>
        <w:p w14:paraId="4766864A" w14:textId="47A44CE7" w:rsidR="00D22F35" w:rsidRDefault="00D22F35" w:rsidP="00D22F35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Hispanosnba.com. (n.d.). </w:t>
          </w:r>
          <w:r>
            <w:rPr>
              <w:i/>
              <w:iCs/>
            </w:rPr>
            <w:t>NBA stats: All-time leaders</w:t>
          </w:r>
          <w:r>
            <w:t xml:space="preserve">. Hispanosnba.com. </w:t>
          </w:r>
          <w:hyperlink r:id="rId18" w:history="1">
            <w:r w:rsidRPr="00E228C7">
              <w:rPr>
                <w:rStyle w:val="Hyperlink"/>
              </w:rPr>
              <w:t>https://en.hispanosnba.com/nba/history/stats/players/all-time-leaders</w:t>
            </w:r>
          </w:hyperlink>
        </w:p>
        <w:p w14:paraId="33D1C05A" w14:textId="77777777" w:rsidR="00D22F35" w:rsidRDefault="00D22F35" w:rsidP="00D22F35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3AA5D3DB" w14:textId="6DD09BCD" w:rsidR="00D22F35" w:rsidRDefault="00D22F35" w:rsidP="0055279C">
          <w:pPr>
            <w:pStyle w:val="NormalWeb"/>
            <w:spacing w:before="0" w:beforeAutospacing="0" w:after="0" w:afterAutospacing="0" w:line="480" w:lineRule="auto"/>
            <w:ind w:left="720" w:hanging="720"/>
          </w:pPr>
          <w:proofErr w:type="spellStart"/>
          <w:r>
            <w:t>HoopsHype</w:t>
          </w:r>
          <w:proofErr w:type="spellEnd"/>
          <w:r>
            <w:t xml:space="preserve"> staff. (2022, October 3). </w:t>
          </w:r>
          <w:r>
            <w:rPr>
              <w:i/>
              <w:iCs/>
            </w:rPr>
            <w:t xml:space="preserve">76 greatest international players ever: The </w:t>
          </w:r>
          <w:proofErr w:type="spellStart"/>
          <w:r>
            <w:rPr>
              <w:i/>
              <w:iCs/>
            </w:rPr>
            <w:t>HoopsHype</w:t>
          </w:r>
          <w:proofErr w:type="spellEnd"/>
          <w:r>
            <w:rPr>
              <w:i/>
              <w:iCs/>
            </w:rPr>
            <w:t xml:space="preserve"> list</w:t>
          </w:r>
          <w:r>
            <w:t xml:space="preserve">. </w:t>
          </w:r>
          <w:proofErr w:type="spellStart"/>
          <w:r>
            <w:t>HoopsHype</w:t>
          </w:r>
          <w:proofErr w:type="spellEnd"/>
          <w:r>
            <w:t xml:space="preserve">. </w:t>
          </w:r>
          <w:hyperlink r:id="rId19" w:history="1">
            <w:r w:rsidRPr="00E228C7">
              <w:rPr>
                <w:rStyle w:val="Hyperlink"/>
              </w:rPr>
              <w:t>https://hoopshype.com/lists/76-greatest-international-players-ever-the-hoopshype-list/</w:t>
            </w:r>
          </w:hyperlink>
          <w:bookmarkStart w:id="1" w:name="_Hlk168159188"/>
        </w:p>
        <w:bookmarkEnd w:id="1"/>
        <w:p w14:paraId="18E2A500" w14:textId="77777777" w:rsidR="00D22F35" w:rsidRDefault="00D22F35" w:rsidP="00D22F35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06BD3DA5" w14:textId="7160ADCA" w:rsidR="00D22F35" w:rsidRDefault="00D22F35" w:rsidP="00D22F35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rPr>
              <w:i/>
              <w:iCs/>
            </w:rPr>
            <w:t>Ranking 50 Greatest European Players in NBA History</w:t>
          </w:r>
          <w:r>
            <w:t xml:space="preserve">. (2020, August 5). Www.nba.com. </w:t>
          </w:r>
          <w:hyperlink r:id="rId20" w:history="1">
            <w:r w:rsidRPr="00E228C7">
              <w:rPr>
                <w:rStyle w:val="Hyperlink"/>
              </w:rPr>
              <w:t>https://www.nba.com/magic/gallery/ranking-50-greatest-european-players-nba-history-20200807</w:t>
            </w:r>
          </w:hyperlink>
        </w:p>
        <w:p w14:paraId="7EBBFC77" w14:textId="77777777" w:rsidR="00D22F35" w:rsidRDefault="00D22F35" w:rsidP="00D22F35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24F2A88D" w14:textId="5A8E871E" w:rsidR="00D22F35" w:rsidRDefault="00D22F35" w:rsidP="00D22F35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rPr>
              <w:i/>
              <w:iCs/>
            </w:rPr>
            <w:t>USA Men’s Olympic Basketball Records</w:t>
          </w:r>
          <w:r>
            <w:t xml:space="preserve">. (n.d.). Www.sportskeeda.com. </w:t>
          </w:r>
          <w:hyperlink r:id="rId21" w:history="1">
            <w:r w:rsidRPr="00E228C7">
              <w:rPr>
                <w:rStyle w:val="Hyperlink"/>
              </w:rPr>
              <w:t>https://www.sportskeeda.com/basketball/usa-basketball-olympic-records</w:t>
            </w:r>
          </w:hyperlink>
        </w:p>
        <w:p w14:paraId="647D2710" w14:textId="50CFED9F" w:rsidR="00497308" w:rsidRDefault="0055279C" w:rsidP="0055279C">
          <w:pPr>
            <w:pStyle w:val="NormalWeb"/>
            <w:spacing w:before="0" w:beforeAutospacing="0" w:after="0" w:afterAutospacing="0" w:line="480" w:lineRule="auto"/>
          </w:pPr>
          <w:r>
            <w:t xml:space="preserve"> </w:t>
          </w:r>
        </w:p>
        <w:p w14:paraId="6086EFE7" w14:textId="340DEF4C" w:rsidR="00976FCD" w:rsidRDefault="00976FCD" w:rsidP="00976FCD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Cantwell, D. (2022, June 18). </w:t>
          </w:r>
          <w:r>
            <w:rPr>
              <w:i/>
              <w:iCs/>
            </w:rPr>
            <w:t xml:space="preserve">The 10 Greatest NBA Players Of All Time, According </w:t>
          </w:r>
          <w:proofErr w:type="gramStart"/>
          <w:r>
            <w:rPr>
              <w:i/>
              <w:iCs/>
            </w:rPr>
            <w:t>To</w:t>
          </w:r>
          <w:proofErr w:type="gramEnd"/>
          <w:r>
            <w:rPr>
              <w:i/>
              <w:iCs/>
            </w:rPr>
            <w:t xml:space="preserve"> Statistics</w:t>
          </w:r>
          <w:r>
            <w:t xml:space="preserve">. </w:t>
          </w:r>
          <w:proofErr w:type="spellStart"/>
          <w:r>
            <w:t>TheSportster</w:t>
          </w:r>
          <w:proofErr w:type="spellEnd"/>
          <w:r>
            <w:t xml:space="preserve">. </w:t>
          </w:r>
          <w:hyperlink r:id="rId22" w:history="1">
            <w:r w:rsidRPr="00E228C7">
              <w:rPr>
                <w:rStyle w:val="Hyperlink"/>
              </w:rPr>
              <w:t>https://www.thesportster.com/greatest-nba-players-of-all-time-according-to-stats/</w:t>
            </w:r>
          </w:hyperlink>
        </w:p>
        <w:p w14:paraId="38E24164" w14:textId="77777777" w:rsidR="00976FCD" w:rsidRDefault="00976FCD" w:rsidP="00976FCD">
          <w:pPr>
            <w:pStyle w:val="NormalWeb"/>
            <w:spacing w:before="0" w:beforeAutospacing="0" w:after="0" w:afterAutospacing="0" w:line="480" w:lineRule="auto"/>
            <w:ind w:left="1440" w:hanging="1440"/>
          </w:pPr>
        </w:p>
        <w:p w14:paraId="56D838D6" w14:textId="65BB7CE4" w:rsidR="00562247" w:rsidRDefault="00562247" w:rsidP="00562247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rPr>
              <w:i/>
              <w:iCs/>
            </w:rPr>
            <w:t>Better Basketball | 44 Traits of Great Players</w:t>
          </w:r>
          <w:r>
            <w:t xml:space="preserve">. (n.d.). 44 Traits of Great Players. </w:t>
          </w:r>
          <w:hyperlink r:id="rId23" w:history="1">
            <w:r w:rsidRPr="00E228C7">
              <w:rPr>
                <w:rStyle w:val="Hyperlink"/>
              </w:rPr>
              <w:t>https://betterbasketball.com/44-traits-of-great-players/</w:t>
            </w:r>
          </w:hyperlink>
        </w:p>
        <w:p w14:paraId="36487265" w14:textId="77777777" w:rsidR="00337741" w:rsidRDefault="00337741" w:rsidP="00562247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37143F8A" w14:textId="4BC09382" w:rsidR="00337741" w:rsidRDefault="00337741" w:rsidP="00337741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Analyst, O. (2024, January 23). </w:t>
          </w:r>
          <w:r>
            <w:rPr>
              <w:i/>
              <w:iCs/>
            </w:rPr>
            <w:t xml:space="preserve">Which Teams Finished </w:t>
          </w:r>
          <w:proofErr w:type="gramStart"/>
          <w:r>
            <w:rPr>
              <w:i/>
              <w:iCs/>
            </w:rPr>
            <w:t>With</w:t>
          </w:r>
          <w:proofErr w:type="gramEnd"/>
          <w:r>
            <w:rPr>
              <w:i/>
              <w:iCs/>
            </w:rPr>
            <w:t xml:space="preserve"> the Best Records in NBA History?</w:t>
          </w:r>
          <w:r>
            <w:t xml:space="preserve"> The Analyst. </w:t>
          </w:r>
          <w:hyperlink r:id="rId24" w:history="1">
            <w:r w:rsidRPr="00E228C7">
              <w:rPr>
                <w:rStyle w:val="Hyperlink"/>
              </w:rPr>
              <w:t>https://theanalyst.com/eu/2024/01/best-records-in-nba-history/</w:t>
            </w:r>
          </w:hyperlink>
        </w:p>
        <w:p w14:paraId="026BCBC1" w14:textId="77777777" w:rsidR="00337741" w:rsidRDefault="00337741" w:rsidP="00337741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1F716B5A" w14:textId="1FB8F81A" w:rsidR="00337741" w:rsidRDefault="00337741" w:rsidP="00337741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rPr>
              <w:i/>
              <w:iCs/>
            </w:rPr>
            <w:t xml:space="preserve">Best Offensive Rating </w:t>
          </w:r>
          <w:proofErr w:type="gramStart"/>
          <w:r>
            <w:rPr>
              <w:i/>
              <w:iCs/>
            </w:rPr>
            <w:t>By</w:t>
          </w:r>
          <w:proofErr w:type="gramEnd"/>
          <w:r>
            <w:rPr>
              <w:i/>
              <w:iCs/>
            </w:rPr>
            <w:t xml:space="preserve"> A Team In NBA History In A Single Season</w:t>
          </w:r>
          <w:r>
            <w:t xml:space="preserve">. (n.d.). </w:t>
          </w:r>
          <w:proofErr w:type="spellStart"/>
          <w:r>
            <w:t>StatMuse</w:t>
          </w:r>
          <w:proofErr w:type="spellEnd"/>
          <w:r>
            <w:t xml:space="preserve">. </w:t>
          </w:r>
          <w:hyperlink r:id="rId25" w:history="1">
            <w:r w:rsidRPr="00E228C7">
              <w:rPr>
                <w:rStyle w:val="Hyperlink"/>
              </w:rPr>
              <w:t>https://www.statmuse.com/nba/ask/best-offensive-rating-by-a-team-in-nba-history-in-a-single-season</w:t>
            </w:r>
          </w:hyperlink>
        </w:p>
        <w:p w14:paraId="373BCCBA" w14:textId="77777777" w:rsidR="00337741" w:rsidRDefault="00337741" w:rsidP="00337741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59E1C896" w14:textId="483AEB77" w:rsidR="00337741" w:rsidRDefault="00337741" w:rsidP="00337741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rPr>
              <w:i/>
              <w:iCs/>
            </w:rPr>
            <w:t xml:space="preserve">Best Offensive Rating </w:t>
          </w:r>
          <w:proofErr w:type="gramStart"/>
          <w:r>
            <w:rPr>
              <w:i/>
              <w:iCs/>
            </w:rPr>
            <w:t>By</w:t>
          </w:r>
          <w:proofErr w:type="gramEnd"/>
          <w:r>
            <w:rPr>
              <w:i/>
              <w:iCs/>
            </w:rPr>
            <w:t xml:space="preserve"> A Player</w:t>
          </w:r>
          <w:r>
            <w:t xml:space="preserve">. (n.d.). </w:t>
          </w:r>
          <w:proofErr w:type="spellStart"/>
          <w:r>
            <w:t>StatMuse</w:t>
          </w:r>
          <w:proofErr w:type="spellEnd"/>
          <w:r>
            <w:t xml:space="preserve">. Retrieved June 1, 2024, from </w:t>
          </w:r>
          <w:hyperlink r:id="rId26" w:history="1">
            <w:r w:rsidRPr="00E228C7">
              <w:rPr>
                <w:rStyle w:val="Hyperlink"/>
              </w:rPr>
              <w:t>https://www.statmuse.com/nba/ask/best-offensive-rating-by-a-player</w:t>
            </w:r>
          </w:hyperlink>
        </w:p>
        <w:p w14:paraId="3BE72F13" w14:textId="77777777" w:rsidR="00337741" w:rsidRDefault="00337741" w:rsidP="00337741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2154A95C" w14:textId="1E253EAE" w:rsidR="005845D8" w:rsidRDefault="005845D8" w:rsidP="005845D8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Mac, N. (2023, March 29). </w:t>
          </w:r>
          <w:r>
            <w:rPr>
              <w:i/>
              <w:iCs/>
            </w:rPr>
            <w:t xml:space="preserve">The 10 Greatest MVP Seasons </w:t>
          </w:r>
          <w:proofErr w:type="gramStart"/>
          <w:r>
            <w:rPr>
              <w:i/>
              <w:iCs/>
            </w:rPr>
            <w:t>In</w:t>
          </w:r>
          <w:proofErr w:type="gramEnd"/>
          <w:r>
            <w:rPr>
              <w:i/>
              <w:iCs/>
            </w:rPr>
            <w:t xml:space="preserve"> NBA History</w:t>
          </w:r>
          <w:r>
            <w:t xml:space="preserve">. Fadeaway World. </w:t>
          </w:r>
          <w:hyperlink r:id="rId27" w:history="1">
            <w:r w:rsidRPr="00E228C7">
              <w:rPr>
                <w:rStyle w:val="Hyperlink"/>
              </w:rPr>
              <w:t>https://fadeawayworld.net/the-10-greatest-mvp-seasons-in-nba-history</w:t>
            </w:r>
          </w:hyperlink>
        </w:p>
        <w:p w14:paraId="46544D18" w14:textId="77777777" w:rsidR="005845D8" w:rsidRDefault="005845D8" w:rsidP="005845D8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5147E89A" w14:textId="40164FC2" w:rsidR="005845D8" w:rsidRDefault="005845D8" w:rsidP="005845D8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rPr>
              <w:i/>
              <w:iCs/>
            </w:rPr>
            <w:t xml:space="preserve">Best Statistical </w:t>
          </w:r>
          <w:proofErr w:type="spellStart"/>
          <w:r>
            <w:rPr>
              <w:i/>
              <w:iCs/>
            </w:rPr>
            <w:t>Mvp</w:t>
          </w:r>
          <w:proofErr w:type="spellEnd"/>
          <w:r>
            <w:rPr>
              <w:i/>
              <w:iCs/>
            </w:rPr>
            <w:t xml:space="preserve"> Seasons Ever</w:t>
          </w:r>
          <w:r>
            <w:t xml:space="preserve">. (n.d.). </w:t>
          </w:r>
          <w:proofErr w:type="spellStart"/>
          <w:r>
            <w:t>StatMuse</w:t>
          </w:r>
          <w:proofErr w:type="spellEnd"/>
          <w:r>
            <w:t xml:space="preserve">. </w:t>
          </w:r>
          <w:hyperlink r:id="rId28" w:history="1">
            <w:r w:rsidRPr="00E228C7">
              <w:rPr>
                <w:rStyle w:val="Hyperlink"/>
              </w:rPr>
              <w:t>https://www.statmuse.com/nba/ask/best-statistical-mvp-seasons-ever</w:t>
            </w:r>
          </w:hyperlink>
        </w:p>
        <w:p w14:paraId="70B964D2" w14:textId="77777777" w:rsidR="005845D8" w:rsidRDefault="005845D8" w:rsidP="005845D8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1F71CCA9" w14:textId="77777777" w:rsidR="005845D8" w:rsidRDefault="005845D8" w:rsidP="005845D8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390B8E25" w14:textId="4763672D" w:rsidR="005845D8" w:rsidRDefault="005845D8" w:rsidP="005845D8">
          <w:pPr>
            <w:pStyle w:val="NormalWeb"/>
            <w:spacing w:before="0" w:beforeAutospacing="0" w:after="0" w:afterAutospacing="0" w:line="480" w:lineRule="auto"/>
            <w:ind w:left="720" w:hanging="720"/>
          </w:pPr>
          <w:bookmarkStart w:id="2" w:name="_Hlk168158890"/>
          <w:r>
            <w:t xml:space="preserve">Fromal, A. (2015, April 1). </w:t>
          </w:r>
          <w:r>
            <w:rPr>
              <w:i/>
              <w:iCs/>
            </w:rPr>
            <w:t>B/R NBA Legends 100: Ranking the Greatest Players of All Time</w:t>
          </w:r>
          <w:r>
            <w:t xml:space="preserve">. Bleacher Report. </w:t>
          </w:r>
          <w:hyperlink r:id="rId29" w:history="1">
            <w:r w:rsidRPr="00E228C7">
              <w:rPr>
                <w:rStyle w:val="Hyperlink"/>
              </w:rPr>
              <w:t>https://bleacherreport.com/articles/2232060-br-nba-legends-100-ranking-the-greatest-players-of-all-time</w:t>
            </w:r>
          </w:hyperlink>
        </w:p>
        <w:bookmarkEnd w:id="2"/>
        <w:p w14:paraId="0C714C78" w14:textId="77777777" w:rsidR="005845D8" w:rsidRDefault="005845D8" w:rsidP="005845D8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027C951D" w14:textId="457A0D67" w:rsidR="005845D8" w:rsidRDefault="005845D8" w:rsidP="005845D8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rPr>
              <w:i/>
              <w:iCs/>
            </w:rPr>
            <w:lastRenderedPageBreak/>
            <w:t>The most famous contemporary basketball players in America | Sport | YouGov Ratings</w:t>
          </w:r>
          <w:r>
            <w:t xml:space="preserve">. (n.d.). Today.yougov.com. </w:t>
          </w:r>
          <w:hyperlink r:id="rId30" w:history="1">
            <w:r w:rsidRPr="00E228C7">
              <w:rPr>
                <w:rStyle w:val="Hyperlink"/>
              </w:rPr>
              <w:t>https://today.yougov.com/ratings/sports/fame/contemporary-basketball-players/all</w:t>
            </w:r>
          </w:hyperlink>
        </w:p>
        <w:p w14:paraId="2E438EF4" w14:textId="77777777" w:rsidR="005845D8" w:rsidRDefault="005845D8" w:rsidP="005845D8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11D72B4A" w14:textId="71899A41" w:rsidR="005845D8" w:rsidRDefault="005845D8" w:rsidP="005845D8">
          <w:pPr>
            <w:pStyle w:val="NormalWeb"/>
            <w:spacing w:before="0" w:beforeAutospacing="0" w:after="0" w:afterAutospacing="0" w:line="480" w:lineRule="auto"/>
            <w:ind w:left="720" w:hanging="720"/>
            <w:rPr>
              <w:rStyle w:val="Hyperlink"/>
            </w:rPr>
          </w:pPr>
          <w:proofErr w:type="spellStart"/>
          <w:r>
            <w:t>Olojede</w:t>
          </w:r>
          <w:proofErr w:type="spellEnd"/>
          <w:r>
            <w:t xml:space="preserve">, Z. (2024, March 8). </w:t>
          </w:r>
          <w:r>
            <w:rPr>
              <w:i/>
              <w:iCs/>
            </w:rPr>
            <w:t>We Asked NBA Stars to Rank the Top 5 Most Skilled Players Right Now</w:t>
          </w:r>
          <w:r>
            <w:t xml:space="preserve">. Complex. </w:t>
          </w:r>
          <w:hyperlink r:id="rId31" w:history="1">
            <w:r w:rsidRPr="00E228C7">
              <w:rPr>
                <w:rStyle w:val="Hyperlink"/>
              </w:rPr>
              <w:t>https://www.complex.com/sports/a/zion-olojede/nba-stars-rank-most-skilled-players</w:t>
            </w:r>
          </w:hyperlink>
        </w:p>
        <w:p w14:paraId="2FE19F31" w14:textId="77777777" w:rsidR="00B364AE" w:rsidRDefault="00B364AE" w:rsidP="005845D8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2130631F" w14:textId="49F4A544" w:rsidR="00421664" w:rsidRDefault="00421664" w:rsidP="00421664">
          <w:pPr>
            <w:pStyle w:val="NormalWeb"/>
            <w:spacing w:before="0" w:beforeAutospacing="0" w:after="0" w:afterAutospacing="0" w:line="480" w:lineRule="auto"/>
            <w:ind w:left="720" w:hanging="720"/>
            <w:rPr>
              <w:rStyle w:val="Hyperlink"/>
            </w:rPr>
          </w:pPr>
          <w:proofErr w:type="spellStart"/>
          <w:r>
            <w:t>Amjbmcg</w:t>
          </w:r>
          <w:proofErr w:type="spellEnd"/>
          <w:r>
            <w:t xml:space="preserve">. (n.d.). </w:t>
          </w:r>
          <w:r>
            <w:rPr>
              <w:i/>
              <w:iCs/>
            </w:rPr>
            <w:t>The Most Skilled Players in NBA History...</w:t>
          </w:r>
          <w:r>
            <w:t xml:space="preserve"> Ranker. Retrieved June 1, 2024, from </w:t>
          </w:r>
          <w:hyperlink r:id="rId32" w:history="1">
            <w:r w:rsidRPr="00E228C7">
              <w:rPr>
                <w:rStyle w:val="Hyperlink"/>
              </w:rPr>
              <w:t>https://www.ranker.com/list/the-most-skilled-players-in-nba-history-/amjbmcg</w:t>
            </w:r>
          </w:hyperlink>
        </w:p>
        <w:p w14:paraId="2011CF04" w14:textId="77777777" w:rsidR="00B364AE" w:rsidRDefault="00B364AE" w:rsidP="00421664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198CD852" w14:textId="2BD8B6E8" w:rsidR="00421664" w:rsidRDefault="00421664" w:rsidP="00421664">
          <w:pPr>
            <w:pStyle w:val="NormalWeb"/>
            <w:spacing w:before="0" w:beforeAutospacing="0" w:after="0" w:afterAutospacing="0" w:line="480" w:lineRule="auto"/>
            <w:ind w:left="720" w:hanging="720"/>
            <w:rPr>
              <w:rStyle w:val="Hyperlink"/>
            </w:rPr>
          </w:pPr>
          <w:bookmarkStart w:id="3" w:name="_Hlk168158853"/>
          <w:r>
            <w:t xml:space="preserve">News, L. (2023, October 8). </w:t>
          </w:r>
          <w:r>
            <w:rPr>
              <w:i/>
              <w:iCs/>
            </w:rPr>
            <w:t xml:space="preserve">NBA Players With </w:t>
          </w:r>
          <w:proofErr w:type="gramStart"/>
          <w:r>
            <w:rPr>
              <w:i/>
              <w:iCs/>
            </w:rPr>
            <w:t>The</w:t>
          </w:r>
          <w:proofErr w:type="gramEnd"/>
          <w:r>
            <w:rPr>
              <w:i/>
              <w:iCs/>
            </w:rPr>
            <w:t xml:space="preserve"> Most Championships And MVP Awards</w:t>
          </w:r>
          <w:r>
            <w:t xml:space="preserve">. Leadership. </w:t>
          </w:r>
          <w:hyperlink r:id="rId33" w:anchor=":~:text=Bill%20Russell%2C%20the%20ultimate%20champion" w:history="1">
            <w:r w:rsidRPr="00E228C7">
              <w:rPr>
                <w:rStyle w:val="Hyperlink"/>
              </w:rPr>
              <w:t>https://leadership.ng/nba-players-with-the-most-championships-and-mvp-awards/#:~:text=Bill%20Russell%2C%20the%20ultimate%20champion</w:t>
            </w:r>
          </w:hyperlink>
        </w:p>
        <w:p w14:paraId="61E96A8E" w14:textId="77777777" w:rsidR="00B364AE" w:rsidRDefault="00B364AE" w:rsidP="00421664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bookmarkEnd w:id="3"/>
        <w:p w14:paraId="1ADD658E" w14:textId="1962FC91" w:rsidR="00421664" w:rsidRDefault="00421664" w:rsidP="00421664">
          <w:pPr>
            <w:pStyle w:val="NormalWeb"/>
            <w:spacing w:before="0" w:beforeAutospacing="0" w:after="0" w:afterAutospacing="0" w:line="480" w:lineRule="auto"/>
            <w:ind w:left="720" w:hanging="720"/>
            <w:rPr>
              <w:rStyle w:val="Hyperlink"/>
            </w:rPr>
          </w:pPr>
          <w:r>
            <w:rPr>
              <w:i/>
              <w:iCs/>
            </w:rPr>
            <w:t>All-NBA &amp; All-ABA Selections by Player</w:t>
          </w:r>
          <w:r>
            <w:t xml:space="preserve">. (n.d.). Basketball-Reference.com. </w:t>
          </w:r>
          <w:hyperlink r:id="rId34" w:history="1">
            <w:r w:rsidRPr="00E228C7">
              <w:rPr>
                <w:rStyle w:val="Hyperlink"/>
              </w:rPr>
              <w:t>https://www.basketball-reference.com/awards/all_league_by_player.html</w:t>
            </w:r>
          </w:hyperlink>
        </w:p>
        <w:p w14:paraId="609369F8" w14:textId="77777777" w:rsidR="00B364AE" w:rsidRDefault="00B364AE" w:rsidP="00421664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06758411" w14:textId="6BD95872" w:rsidR="005845D8" w:rsidRDefault="00421664" w:rsidP="00AD6AD8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Perez, R. (2022, September 18). </w:t>
          </w:r>
          <w:r>
            <w:rPr>
              <w:i/>
              <w:iCs/>
            </w:rPr>
            <w:t xml:space="preserve">10 Greatest Individual Seasons </w:t>
          </w:r>
          <w:proofErr w:type="gramStart"/>
          <w:r>
            <w:rPr>
              <w:i/>
              <w:iCs/>
            </w:rPr>
            <w:t>In</w:t>
          </w:r>
          <w:proofErr w:type="gramEnd"/>
          <w:r>
            <w:rPr>
              <w:i/>
              <w:iCs/>
            </w:rPr>
            <w:t xml:space="preserve"> NBA History</w:t>
          </w:r>
          <w:r>
            <w:t xml:space="preserve">. </w:t>
          </w:r>
          <w:proofErr w:type="spellStart"/>
          <w:r>
            <w:t>TheSportster</w:t>
          </w:r>
          <w:proofErr w:type="spellEnd"/>
          <w:r>
            <w:t xml:space="preserve">. </w:t>
          </w:r>
          <w:hyperlink r:id="rId35" w:anchor=":~:text=Wilt%20Chamberlain%20Made%20History%20With%20A%20100-Point%20Game&amp;text=A%20monstrous%20year%20was%20achieved" w:history="1">
            <w:r w:rsidRPr="00E228C7">
              <w:rPr>
                <w:rStyle w:val="Hyperlink"/>
              </w:rPr>
              <w:t>https://www.thesportster.com/best-individual-seasons-nba-history/#:~:text=Wilt%20Chamberlain%20Made%20History%20With%20A%20100-Point%20Game&amp;text=A%20monstrous%20year%20was%20achieved</w:t>
            </w:r>
          </w:hyperlink>
        </w:p>
        <w:p w14:paraId="3D790631" w14:textId="77777777" w:rsidR="00B364AE" w:rsidRDefault="00B364AE" w:rsidP="005845D8">
          <w:pPr>
            <w:pStyle w:val="NormalWeb"/>
            <w:spacing w:before="0" w:beforeAutospacing="0" w:after="0" w:afterAutospacing="0" w:line="480" w:lineRule="atLeast"/>
            <w:ind w:left="720" w:hanging="720"/>
          </w:pPr>
        </w:p>
        <w:p w14:paraId="06747C6E" w14:textId="77777777" w:rsidR="00B364AE" w:rsidRDefault="00B364AE" w:rsidP="005845D8">
          <w:pPr>
            <w:pStyle w:val="NormalWeb"/>
            <w:spacing w:before="0" w:beforeAutospacing="0" w:after="0" w:afterAutospacing="0" w:line="480" w:lineRule="atLeast"/>
            <w:ind w:left="720" w:hanging="720"/>
          </w:pPr>
        </w:p>
        <w:p w14:paraId="33AF0F70" w14:textId="3DD631B2" w:rsidR="005845D8" w:rsidRDefault="005845D8" w:rsidP="005845D8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  <w:proofErr w:type="spellStart"/>
          <w:r w:rsidRPr="00B364AE">
            <w:rPr>
              <w:rFonts w:ascii="Calibri" w:hAnsi="Calibri" w:cs="Calibri"/>
              <w:color w:val="FF0000"/>
              <w:sz w:val="32"/>
              <w:szCs w:val="32"/>
            </w:rPr>
            <w:lastRenderedPageBreak/>
            <w:t>Youtube</w:t>
          </w:r>
          <w:proofErr w:type="spellEnd"/>
          <w:r w:rsidRPr="00B364AE">
            <w:rPr>
              <w:rFonts w:ascii="Calibri" w:hAnsi="Calibri" w:cs="Calibri"/>
              <w:color w:val="FF0000"/>
              <w:sz w:val="32"/>
              <w:szCs w:val="32"/>
            </w:rPr>
            <w:t xml:space="preserve"> videos:</w:t>
          </w:r>
          <w:r>
            <w:br/>
          </w:r>
          <w:r>
            <w:rPr>
              <w:rFonts w:ascii="Calibri" w:hAnsi="Calibri" w:cs="Calibri"/>
              <w:color w:val="000000"/>
              <w:sz w:val="27"/>
              <w:szCs w:val="27"/>
            </w:rPr>
            <w:t>Nonstop. (2020, July 27). </w:t>
          </w:r>
          <w:r>
            <w:rPr>
              <w:rFonts w:ascii="Calibri" w:hAnsi="Calibri" w:cs="Calibri"/>
              <w:i/>
              <w:iCs/>
              <w:color w:val="000000"/>
              <w:sz w:val="27"/>
              <w:szCs w:val="27"/>
            </w:rPr>
            <w:t>Who’s The GOAT At Every Position?</w:t>
          </w:r>
          <w:r>
            <w:rPr>
              <w:rFonts w:ascii="Calibri" w:hAnsi="Calibri" w:cs="Calibri"/>
              <w:color w:val="000000"/>
              <w:sz w:val="27"/>
              <w:szCs w:val="27"/>
            </w:rPr>
            <w:t xml:space="preserve"> YouTube. </w:t>
          </w:r>
          <w:hyperlink r:id="rId36" w:history="1">
            <w:r w:rsidRPr="002319FF">
              <w:rPr>
                <w:rStyle w:val="Hyperlink"/>
                <w:rFonts w:ascii="Calibri" w:hAnsi="Calibri" w:cs="Calibri"/>
                <w:sz w:val="27"/>
                <w:szCs w:val="27"/>
              </w:rPr>
              <w:t>https://youtu.be/LYilETLwLXI</w:t>
            </w:r>
          </w:hyperlink>
        </w:p>
        <w:p w14:paraId="5DF0190C" w14:textId="77777777" w:rsidR="005845D8" w:rsidRDefault="005845D8" w:rsidP="005845D8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</w:p>
        <w:p w14:paraId="5EFDC7A3" w14:textId="77777777" w:rsidR="005845D8" w:rsidRDefault="005845D8" w:rsidP="005845D8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</w:p>
        <w:p w14:paraId="48E08FBB" w14:textId="77777777" w:rsidR="005845D8" w:rsidRDefault="005845D8" w:rsidP="005845D8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  <w:proofErr w:type="spellStart"/>
          <w:r>
            <w:rPr>
              <w:rFonts w:ascii="Calibri" w:hAnsi="Calibri" w:cs="Calibri"/>
              <w:color w:val="000000"/>
              <w:sz w:val="27"/>
              <w:szCs w:val="27"/>
            </w:rPr>
            <w:t>EddieBuckets</w:t>
          </w:r>
          <w:proofErr w:type="spellEnd"/>
          <w:r>
            <w:rPr>
              <w:rFonts w:ascii="Calibri" w:hAnsi="Calibri" w:cs="Calibri"/>
              <w:color w:val="000000"/>
              <w:sz w:val="27"/>
              <w:szCs w:val="27"/>
            </w:rPr>
            <w:t>. (2023, November 11). </w:t>
          </w:r>
          <w:r>
            <w:rPr>
              <w:rFonts w:ascii="Calibri" w:hAnsi="Calibri" w:cs="Calibri"/>
              <w:i/>
              <w:iCs/>
              <w:color w:val="000000"/>
              <w:sz w:val="27"/>
              <w:szCs w:val="27"/>
            </w:rPr>
            <w:t>The Most In-Depth GOAT Debate Video You Will EVER Watch</w:t>
          </w:r>
          <w:r>
            <w:rPr>
              <w:rFonts w:ascii="Calibri" w:hAnsi="Calibri" w:cs="Calibri"/>
              <w:color w:val="000000"/>
              <w:sz w:val="27"/>
              <w:szCs w:val="27"/>
            </w:rPr>
            <w:t xml:space="preserve">. YouTube. </w:t>
          </w:r>
          <w:hyperlink r:id="rId37" w:history="1">
            <w:r w:rsidRPr="002319FF">
              <w:rPr>
                <w:rStyle w:val="Hyperlink"/>
                <w:rFonts w:ascii="Calibri" w:hAnsi="Calibri" w:cs="Calibri"/>
                <w:sz w:val="27"/>
                <w:szCs w:val="27"/>
              </w:rPr>
              <w:t>https://youtu.be/1Hr7Cnpj-wQ</w:t>
            </w:r>
          </w:hyperlink>
        </w:p>
        <w:p w14:paraId="211EAD38" w14:textId="77777777" w:rsidR="00B364AE" w:rsidRDefault="005845D8" w:rsidP="005845D8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rPr>
              <w:i/>
              <w:iCs/>
            </w:rPr>
            <w:t xml:space="preserve">NBA Legends share who they think the GOAT is </w:t>
          </w:r>
          <w:r>
            <w:rPr>
              <w:rFonts w:ascii="Apple Color Emoji" w:hAnsi="Apple Color Emoji" w:cs="Apple Color Emoji"/>
              <w:i/>
              <w:iCs/>
            </w:rPr>
            <w:t>🐐</w:t>
          </w:r>
          <w:r>
            <w:rPr>
              <w:i/>
              <w:iCs/>
            </w:rPr>
            <w:t xml:space="preserve"> (</w:t>
          </w:r>
          <w:proofErr w:type="spellStart"/>
          <w:r>
            <w:rPr>
              <w:i/>
              <w:iCs/>
            </w:rPr>
            <w:t>LeBRON</w:t>
          </w:r>
          <w:proofErr w:type="spellEnd"/>
          <w:r>
            <w:rPr>
              <w:i/>
              <w:iCs/>
            </w:rPr>
            <w:t xml:space="preserve"> vs JORDAN)</w:t>
          </w:r>
          <w:r>
            <w:t xml:space="preserve">. (2023, July 14). </w:t>
          </w:r>
        </w:p>
        <w:p w14:paraId="4D6A75D2" w14:textId="77777777" w:rsidR="00B364AE" w:rsidRDefault="00B364AE" w:rsidP="005845D8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69F6D8C4" w14:textId="30E7F338" w:rsidR="005845D8" w:rsidRDefault="005845D8" w:rsidP="005845D8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Www.youtube.com; </w:t>
          </w:r>
          <w:proofErr w:type="spellStart"/>
          <w:r>
            <w:t>Piotrekz</w:t>
          </w:r>
          <w:proofErr w:type="spellEnd"/>
          <w:r>
            <w:t xml:space="preserve"> Productions. </w:t>
          </w:r>
          <w:hyperlink r:id="rId38" w:history="1">
            <w:r w:rsidRPr="00E228C7">
              <w:rPr>
                <w:rStyle w:val="Hyperlink"/>
              </w:rPr>
              <w:t>https://www.youtube.com/watch?v=uDcf44uhQgc</w:t>
            </w:r>
          </w:hyperlink>
        </w:p>
        <w:p w14:paraId="64E13E0B" w14:textId="77777777" w:rsidR="00534AB3" w:rsidRDefault="00534AB3" w:rsidP="00EB2CAB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</w:p>
        <w:p w14:paraId="1C0AAB90" w14:textId="77777777" w:rsidR="00EB2CAB" w:rsidRDefault="00EB2CAB" w:rsidP="00EB2CAB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</w:p>
        <w:p w14:paraId="4926D6F9" w14:textId="7A8B6089" w:rsidR="00EB2CAB" w:rsidRPr="00B364AE" w:rsidRDefault="00EB2CAB" w:rsidP="00EB2CAB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FF0000"/>
              <w:sz w:val="32"/>
              <w:szCs w:val="32"/>
            </w:rPr>
          </w:pPr>
          <w:r w:rsidRPr="00B364AE">
            <w:rPr>
              <w:rFonts w:ascii="Calibri" w:hAnsi="Calibri" w:cs="Calibri"/>
              <w:color w:val="FF0000"/>
              <w:sz w:val="32"/>
              <w:szCs w:val="32"/>
            </w:rPr>
            <w:t>BOOKS:</w:t>
          </w:r>
        </w:p>
        <w:p w14:paraId="13EC8781" w14:textId="77777777" w:rsidR="00EB2CAB" w:rsidRDefault="00EB2CAB" w:rsidP="00EB2CAB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  <w:r>
            <w:rPr>
              <w:rFonts w:ascii="Calibri" w:hAnsi="Calibri" w:cs="Calibri"/>
              <w:color w:val="000000"/>
              <w:sz w:val="27"/>
              <w:szCs w:val="27"/>
            </w:rPr>
            <w:t>Gurnett, B. (2019). </w:t>
          </w:r>
          <w:r>
            <w:rPr>
              <w:rFonts w:ascii="Calibri" w:hAnsi="Calibri" w:cs="Calibri"/>
              <w:i/>
              <w:iCs/>
              <w:color w:val="000000"/>
              <w:sz w:val="27"/>
              <w:szCs w:val="27"/>
            </w:rPr>
            <w:t>G.O.A.T. - LeBron James</w:t>
          </w:r>
          <w:r>
            <w:rPr>
              <w:rFonts w:ascii="Calibri" w:hAnsi="Calibri" w:cs="Calibri"/>
              <w:color w:val="000000"/>
              <w:sz w:val="27"/>
              <w:szCs w:val="27"/>
            </w:rPr>
            <w:t>. Union Square &amp; Co.</w:t>
          </w:r>
        </w:p>
        <w:p w14:paraId="2A37B58E" w14:textId="77777777" w:rsidR="00EB2CAB" w:rsidRDefault="00EB2CAB" w:rsidP="00EB2CAB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</w:p>
        <w:p w14:paraId="56F87617" w14:textId="77777777" w:rsidR="00EB2CAB" w:rsidRDefault="00EB2CAB" w:rsidP="00EB2CAB">
          <w:pPr>
            <w:pStyle w:val="NormalWeb"/>
            <w:spacing w:before="0" w:beforeAutospacing="0" w:after="0" w:afterAutospacing="0" w:line="480" w:lineRule="atLeast"/>
            <w:ind w:left="720" w:hanging="720"/>
            <w:rPr>
              <w:rFonts w:ascii="Calibri" w:hAnsi="Calibri" w:cs="Calibri"/>
              <w:color w:val="000000"/>
              <w:sz w:val="27"/>
              <w:szCs w:val="27"/>
            </w:rPr>
          </w:pPr>
        </w:p>
        <w:p w14:paraId="12DE806D" w14:textId="69C6A56C" w:rsidR="00B364AE" w:rsidRPr="00B364AE" w:rsidRDefault="00B364AE" w:rsidP="00EB2CAB">
          <w:pPr>
            <w:pStyle w:val="NormalWeb"/>
            <w:rPr>
              <w:rFonts w:ascii="Calibri" w:hAnsi="Calibri" w:cs="Calibri"/>
              <w:color w:val="FF0000"/>
              <w:sz w:val="32"/>
              <w:szCs w:val="32"/>
            </w:rPr>
          </w:pPr>
          <w:r w:rsidRPr="00B364AE">
            <w:rPr>
              <w:rFonts w:ascii="Calibri" w:hAnsi="Calibri" w:cs="Calibri"/>
              <w:color w:val="FF0000"/>
              <w:sz w:val="32"/>
              <w:szCs w:val="32"/>
            </w:rPr>
            <w:t>PDF</w:t>
          </w:r>
        </w:p>
        <w:p w14:paraId="7DAE814A" w14:textId="0C9ADEC1" w:rsidR="00EB2CAB" w:rsidRDefault="00B364AE" w:rsidP="00EB2CAB">
          <w:pPr>
            <w:pStyle w:val="NormalWeb"/>
            <w:rPr>
              <w:rFonts w:ascii="Calibri" w:hAnsi="Calibri" w:cs="Calibri"/>
              <w:color w:val="000000"/>
              <w:sz w:val="27"/>
              <w:szCs w:val="27"/>
            </w:rPr>
          </w:pPr>
          <w:hyperlink r:id="rId39" w:history="1">
            <w:r w:rsidRPr="001D5AF9">
              <w:rPr>
                <w:rStyle w:val="Hyperlink"/>
                <w:rFonts w:ascii="Calibri" w:hAnsi="Calibri" w:cs="Calibri"/>
                <w:sz w:val="27"/>
                <w:szCs w:val="27"/>
              </w:rPr>
              <w:t>https://www.researchgate.net/profile/Ahmed-Al-Imam/publication/320399151_Who_is_the_GOAT_Jordan_Bryant_or_King_James_An_Inference_Based_on_Data_Crunching_of_the_Surface_Web/links/5ab49709a6fdcc1bc0c41128/Who-is-the-GOAT-Jordan-Bryant-or-King-James-An-Inference-Based-on-Data-Crunching-of-the-Surface-Web.pdf</w:t>
            </w:r>
          </w:hyperlink>
        </w:p>
        <w:p w14:paraId="66804F22" w14:textId="77777777" w:rsidR="00EB2CAB" w:rsidRDefault="00EB2CAB" w:rsidP="00EB2CAB">
          <w:pPr>
            <w:pStyle w:val="NormalWeb"/>
            <w:rPr>
              <w:rFonts w:ascii="Calibri" w:hAnsi="Calibri" w:cs="Calibri"/>
              <w:color w:val="000000"/>
              <w:sz w:val="27"/>
              <w:szCs w:val="27"/>
            </w:rPr>
          </w:pPr>
        </w:p>
        <w:p w14:paraId="3C806258" w14:textId="3DF025A4" w:rsidR="009E186B" w:rsidRDefault="009E186B" w:rsidP="00EB2CAB">
          <w:pPr>
            <w:pStyle w:val="NormalWeb"/>
            <w:rPr>
              <w:rFonts w:ascii="Calibri" w:hAnsi="Calibri" w:cs="Calibri"/>
              <w:color w:val="000000"/>
              <w:sz w:val="27"/>
              <w:szCs w:val="27"/>
            </w:rPr>
          </w:pPr>
          <w:r>
            <w:rPr>
              <w:rFonts w:ascii="Calibri" w:hAnsi="Calibri" w:cs="Calibri"/>
              <w:color w:val="000000"/>
              <w:sz w:val="27"/>
              <w:szCs w:val="27"/>
            </w:rPr>
            <w:t>(thesis on a pdf?)</w:t>
          </w:r>
        </w:p>
        <w:p w14:paraId="40DBDDD2" w14:textId="278D28AA" w:rsidR="009E186B" w:rsidRDefault="009E186B" w:rsidP="009E186B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Whitmoyer, E. (2019). Measuring Greatness in the NBA. </w:t>
          </w:r>
          <w:r>
            <w:rPr>
              <w:i/>
              <w:iCs/>
            </w:rPr>
            <w:t>Senior Honors Theses</w:t>
          </w:r>
          <w:r>
            <w:t xml:space="preserve">. </w:t>
          </w:r>
          <w:hyperlink r:id="rId40" w:history="1">
            <w:r w:rsidRPr="002319FF">
              <w:rPr>
                <w:rStyle w:val="Hyperlink"/>
              </w:rPr>
              <w:t>https://digitalcommons.liberty.edu/honors/845/</w:t>
            </w:r>
          </w:hyperlink>
        </w:p>
        <w:p w14:paraId="43990172" w14:textId="1B94CBCF" w:rsidR="00EF6ABA" w:rsidRPr="00EF6ABA" w:rsidRDefault="00B364AE" w:rsidP="00EF6ABA"/>
      </w:sdtContent>
    </w:sdt>
    <w:sectPr w:rsidR="00EF6ABA" w:rsidRPr="00EF6A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BA"/>
    <w:rsid w:val="001C2B49"/>
    <w:rsid w:val="00222422"/>
    <w:rsid w:val="00337741"/>
    <w:rsid w:val="00421664"/>
    <w:rsid w:val="00497308"/>
    <w:rsid w:val="00534AB3"/>
    <w:rsid w:val="0055279C"/>
    <w:rsid w:val="00562247"/>
    <w:rsid w:val="00570AF4"/>
    <w:rsid w:val="005845D8"/>
    <w:rsid w:val="006810BE"/>
    <w:rsid w:val="00976FCD"/>
    <w:rsid w:val="009E186B"/>
    <w:rsid w:val="00A52B16"/>
    <w:rsid w:val="00AD6AD8"/>
    <w:rsid w:val="00B364AE"/>
    <w:rsid w:val="00D22F35"/>
    <w:rsid w:val="00D2524E"/>
    <w:rsid w:val="00E840C1"/>
    <w:rsid w:val="00EB2CAB"/>
    <w:rsid w:val="00EF6ABA"/>
    <w:rsid w:val="00F4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AD77C"/>
  <w15:chartTrackingRefBased/>
  <w15:docId w15:val="{AD91DD8F-7A5D-4C28-A96F-764449A3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A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A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A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A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A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A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A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A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A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A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A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A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A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A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A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A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A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A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A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A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A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A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A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A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6A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A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377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3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5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53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6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2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7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83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0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1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3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10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4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5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07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35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61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3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97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8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8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spn.com.au/nba/story/_/id/39553365/who-most-nba-all-star-game-selections" TargetMode="External"/><Relationship Id="rId18" Type="http://schemas.openxmlformats.org/officeDocument/2006/relationships/hyperlink" Target="https://en.hispanosnba.com/nba/history/stats/players/all-time-leaders" TargetMode="External"/><Relationship Id="rId26" Type="http://schemas.openxmlformats.org/officeDocument/2006/relationships/hyperlink" Target="https://www.statmuse.com/nba/ask/best-offensive-rating-by-a-player" TargetMode="External"/><Relationship Id="rId39" Type="http://schemas.openxmlformats.org/officeDocument/2006/relationships/hyperlink" Target="https://www.researchgate.net/profile/Ahmed-Al-Imam/publication/320399151_Who_is_the_GOAT_Jordan_Bryant_or_King_James_An_Inference_Based_on_Data_Crunching_of_the_Surface_Web/links/5ab49709a6fdcc1bc0c41128/Who-is-the-GOAT-Jordan-Bryant-or-King-James-An-Inference-Based-on-Data-Crunching-of-the-Surface-Web.pdf" TargetMode="External"/><Relationship Id="rId21" Type="http://schemas.openxmlformats.org/officeDocument/2006/relationships/hyperlink" Target="https://www.sportskeeda.com/basketball/usa-basketball-olympic-records" TargetMode="External"/><Relationship Id="rId34" Type="http://schemas.openxmlformats.org/officeDocument/2006/relationships/hyperlink" Target="https://www.basketball-reference.com/awards/all_league_by_player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bleacherreport.com/articles/2901057-ranking-the-50-best-nba-teams-of-all-tim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bertyballers.com/2012/2/29/2832299/lebron-james-kobe-bryant-dwyane-wade-clutch-nba-playoffs-4th-quarter" TargetMode="External"/><Relationship Id="rId20" Type="http://schemas.openxmlformats.org/officeDocument/2006/relationships/hyperlink" Target="https://www.nba.com/magic/gallery/ranking-50-greatest-european-players-nba-history-20200807" TargetMode="External"/><Relationship Id="rId29" Type="http://schemas.openxmlformats.org/officeDocument/2006/relationships/hyperlink" Target="https://bleacherreport.com/articles/2232060-br-nba-legends-100-ranking-the-greatest-players-of-all-tim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pn.com.au/nba/story/_/id/29105801/ranking-top-74-nba-players-all-nos-10-1" TargetMode="External"/><Relationship Id="rId11" Type="http://schemas.openxmlformats.org/officeDocument/2006/relationships/hyperlink" Target="https://bleacherreport.com/articles/10117950-michael-jordan-narrowly-tops-lebron-james-as-nba-goat-kobe-bryant-3rd-in-player-poll" TargetMode="External"/><Relationship Id="rId24" Type="http://schemas.openxmlformats.org/officeDocument/2006/relationships/hyperlink" Target="https://theanalyst.com/eu/2024/01/best-records-in-nba-history/" TargetMode="External"/><Relationship Id="rId32" Type="http://schemas.openxmlformats.org/officeDocument/2006/relationships/hyperlink" Target="https://www.ranker.com/list/the-most-skilled-players-in-nba-history-/amjbmcg" TargetMode="External"/><Relationship Id="rId37" Type="http://schemas.openxmlformats.org/officeDocument/2006/relationships/hyperlink" Target="https://youtu.be/1Hr7Cnpj-wQ" TargetMode="External"/><Relationship Id="rId40" Type="http://schemas.openxmlformats.org/officeDocument/2006/relationships/hyperlink" Target="https://digitalcommons.liberty.edu/honors/845/" TargetMode="External"/><Relationship Id="rId5" Type="http://schemas.openxmlformats.org/officeDocument/2006/relationships/hyperlink" Target="https://www.britannica.com/list/the-10-greatest-basketball-players-of-all-time" TargetMode="External"/><Relationship Id="rId15" Type="http://schemas.openxmlformats.org/officeDocument/2006/relationships/hyperlink" Target="https://www.espn.com.au/nba/story/_/id/29187444/michael-jordan-better-lebron-james-every-way-says-poll-nba-fans" TargetMode="External"/><Relationship Id="rId23" Type="http://schemas.openxmlformats.org/officeDocument/2006/relationships/hyperlink" Target="https://betterbasketball.com/44-traits-of-great-players/" TargetMode="External"/><Relationship Id="rId28" Type="http://schemas.openxmlformats.org/officeDocument/2006/relationships/hyperlink" Target="https://www.statmuse.com/nba/ask/best-statistical-mvp-seasons-ever" TargetMode="External"/><Relationship Id="rId36" Type="http://schemas.openxmlformats.org/officeDocument/2006/relationships/hyperlink" Target="https://youtu.be/LYilETLwLXI" TargetMode="External"/><Relationship Id="rId10" Type="http://schemas.openxmlformats.org/officeDocument/2006/relationships/hyperlink" Target="https://craftednba.com/player-traits/defense" TargetMode="External"/><Relationship Id="rId19" Type="http://schemas.openxmlformats.org/officeDocument/2006/relationships/hyperlink" Target="https://hoopshype.com/lists/76-greatest-international-players-ever-the-hoopshype-list/" TargetMode="External"/><Relationship Id="rId31" Type="http://schemas.openxmlformats.org/officeDocument/2006/relationships/hyperlink" Target="https://www.complex.com/sports/a/zion-olojede/nba-stars-rank-most-skilled-play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sketball-reference.com/leaders/pts_career.html" TargetMode="External"/><Relationship Id="rId14" Type="http://schemas.openxmlformats.org/officeDocument/2006/relationships/hyperlink" Target="https://www.complex.com/sports/a/adam-caparell/10-most-influential-players-in-nba-history" TargetMode="External"/><Relationship Id="rId22" Type="http://schemas.openxmlformats.org/officeDocument/2006/relationships/hyperlink" Target="https://www.thesportster.com/greatest-nba-players-of-all-time-according-to-stats/" TargetMode="External"/><Relationship Id="rId27" Type="http://schemas.openxmlformats.org/officeDocument/2006/relationships/hyperlink" Target="https://fadeawayworld.net/the-10-greatest-mvp-seasons-in-nba-history" TargetMode="External"/><Relationship Id="rId30" Type="http://schemas.openxmlformats.org/officeDocument/2006/relationships/hyperlink" Target="https://today.yougov.com/ratings/sports/fame/contemporary-basketball-players/all" TargetMode="External"/><Relationship Id="rId35" Type="http://schemas.openxmlformats.org/officeDocument/2006/relationships/hyperlink" Target="https://www.thesportster.com/best-individual-seasons-nba-history/" TargetMode="External"/><Relationship Id="rId8" Type="http://schemas.openxmlformats.org/officeDocument/2006/relationships/hyperlink" Target="https://www.lineups.com/articles/best-defenders-in-nba-history-top-50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hoopshype.com/lists/advanced-stats-nba-real-plus-minus-rapm-win-shares-analytics/" TargetMode="External"/><Relationship Id="rId17" Type="http://schemas.openxmlformats.org/officeDocument/2006/relationships/hyperlink" Target="https://projects.fivethirtyeight.com/nba-player-ratings/" TargetMode="External"/><Relationship Id="rId25" Type="http://schemas.openxmlformats.org/officeDocument/2006/relationships/hyperlink" Target="https://www.statmuse.com/nba/ask/best-offensive-rating-by-a-team-in-nba-history-in-a-single-season" TargetMode="External"/><Relationship Id="rId33" Type="http://schemas.openxmlformats.org/officeDocument/2006/relationships/hyperlink" Target="https://leadership.ng/nba-players-with-the-most-championships-and-mvp-awards/" TargetMode="External"/><Relationship Id="rId38" Type="http://schemas.openxmlformats.org/officeDocument/2006/relationships/hyperlink" Target="https://www.youtube.com/watch?v=uDcf44uhQg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91E5-43C6-4EBB-85B4-BA2A3735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Naqvi</dc:creator>
  <cp:keywords/>
  <dc:description/>
  <cp:lastModifiedBy>Syed Naqvi</cp:lastModifiedBy>
  <cp:revision>9</cp:revision>
  <dcterms:created xsi:type="dcterms:W3CDTF">2024-05-29T07:38:00Z</dcterms:created>
  <dcterms:modified xsi:type="dcterms:W3CDTF">2024-06-09T09:28:00Z</dcterms:modified>
</cp:coreProperties>
</file>